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1ECC7" w14:textId="77777777" w:rsidR="00933B92" w:rsidRDefault="00733364" w:rsidP="00933B92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łącznik nr 1 </w:t>
      </w:r>
    </w:p>
    <w:p w14:paraId="25737715" w14:textId="7972B067" w:rsidR="00733364" w:rsidRDefault="00733364" w:rsidP="00933B92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o </w:t>
      </w:r>
      <w:r w:rsidR="00933B92">
        <w:rPr>
          <w:rFonts w:ascii="Arial" w:hAnsi="Arial" w:cs="Arial"/>
          <w:i/>
          <w:iCs/>
          <w:sz w:val="20"/>
          <w:szCs w:val="20"/>
        </w:rPr>
        <w:t>P</w:t>
      </w:r>
      <w:r>
        <w:rPr>
          <w:rFonts w:ascii="Arial" w:hAnsi="Arial" w:cs="Arial"/>
          <w:i/>
          <w:iCs/>
          <w:sz w:val="20"/>
          <w:szCs w:val="20"/>
        </w:rPr>
        <w:t xml:space="preserve">rocedury </w:t>
      </w:r>
      <w:r w:rsidR="00933B92">
        <w:rPr>
          <w:rFonts w:ascii="Arial" w:hAnsi="Arial" w:cs="Arial"/>
          <w:i/>
          <w:iCs/>
          <w:sz w:val="20"/>
          <w:szCs w:val="20"/>
        </w:rPr>
        <w:t>przyjmowania i obsługi zewnętrznych zgłoszeń naruszeń prawa.</w:t>
      </w:r>
    </w:p>
    <w:p w14:paraId="3A60D7E9" w14:textId="77777777" w:rsidR="00733364" w:rsidRDefault="00733364" w:rsidP="00733364">
      <w:pPr>
        <w:rPr>
          <w:rFonts w:ascii="Arial" w:hAnsi="Arial" w:cs="Arial"/>
          <w:b/>
          <w:bCs/>
          <w:sz w:val="24"/>
          <w:szCs w:val="24"/>
        </w:rPr>
      </w:pPr>
    </w:p>
    <w:p w14:paraId="3047E0FC" w14:textId="77777777" w:rsidR="00733364" w:rsidRPr="004D1076" w:rsidRDefault="00733364" w:rsidP="0073336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ZÓR </w:t>
      </w:r>
      <w:r w:rsidRPr="004D1076">
        <w:rPr>
          <w:rFonts w:ascii="Arial" w:hAnsi="Arial" w:cs="Arial"/>
          <w:b/>
          <w:bCs/>
          <w:sz w:val="24"/>
          <w:szCs w:val="24"/>
        </w:rPr>
        <w:t>FORMULARZ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4D1076">
        <w:rPr>
          <w:rFonts w:ascii="Arial" w:hAnsi="Arial" w:cs="Arial"/>
          <w:b/>
          <w:bCs/>
          <w:sz w:val="24"/>
          <w:szCs w:val="24"/>
        </w:rPr>
        <w:t xml:space="preserve"> ZGŁASZANIA NIEPRAWIDŁOWOŚCI/NARUSZEŃ</w:t>
      </w:r>
    </w:p>
    <w:p w14:paraId="508EE722" w14:textId="77777777" w:rsidR="00733364" w:rsidRDefault="00733364" w:rsidP="00733364">
      <w:pPr>
        <w:rPr>
          <w:rFonts w:ascii="Arial" w:hAnsi="Arial" w:cs="Arial"/>
          <w:b/>
          <w:bCs/>
          <w:sz w:val="24"/>
          <w:szCs w:val="24"/>
        </w:rPr>
      </w:pPr>
    </w:p>
    <w:p w14:paraId="1545D70D" w14:textId="413B448D" w:rsidR="00733364" w:rsidRPr="008D6DE7" w:rsidRDefault="00733364" w:rsidP="00733364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Podstawa prawna</w:t>
      </w:r>
      <w:r w:rsidR="00C03F59">
        <w:rPr>
          <w:rFonts w:ascii="Arial" w:hAnsi="Arial" w:cs="Arial"/>
          <w:b/>
          <w:bCs/>
          <w:sz w:val="24"/>
          <w:szCs w:val="24"/>
        </w:rPr>
        <w:t>:</w:t>
      </w:r>
    </w:p>
    <w:p w14:paraId="47FD7A50" w14:textId="42BB6A59" w:rsidR="00733364" w:rsidRPr="004D1076" w:rsidRDefault="00733364" w:rsidP="00C03F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Zarządzeni</w:t>
      </w:r>
      <w:r>
        <w:rPr>
          <w:rFonts w:ascii="Arial" w:hAnsi="Arial" w:cs="Arial"/>
          <w:sz w:val="24"/>
          <w:szCs w:val="24"/>
        </w:rPr>
        <w:t xml:space="preserve">e </w:t>
      </w:r>
      <w:r w:rsidRPr="004D1076">
        <w:rPr>
          <w:rFonts w:ascii="Arial" w:hAnsi="Arial" w:cs="Arial"/>
          <w:sz w:val="24"/>
          <w:szCs w:val="24"/>
        </w:rPr>
        <w:t xml:space="preserve">nr </w:t>
      </w:r>
      <w:r w:rsidR="00C03F59">
        <w:rPr>
          <w:rFonts w:ascii="Arial" w:hAnsi="Arial" w:cs="Arial"/>
          <w:sz w:val="24"/>
          <w:szCs w:val="24"/>
        </w:rPr>
        <w:t>159</w:t>
      </w:r>
      <w:r w:rsidRPr="004D1076"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 xml:space="preserve"> Zachodniopomorskiego</w:t>
      </w:r>
      <w:r w:rsidRPr="004D1076">
        <w:rPr>
          <w:rFonts w:ascii="Arial" w:hAnsi="Arial" w:cs="Arial"/>
          <w:sz w:val="24"/>
          <w:szCs w:val="24"/>
        </w:rPr>
        <w:t xml:space="preserve"> Komendanta Wojewódzkiego</w:t>
      </w:r>
      <w:r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 xml:space="preserve">Państwowej Straży Pożarnej z </w:t>
      </w:r>
      <w:r>
        <w:rPr>
          <w:rFonts w:ascii="Arial" w:hAnsi="Arial" w:cs="Arial"/>
          <w:sz w:val="24"/>
          <w:szCs w:val="24"/>
        </w:rPr>
        <w:t>1</w:t>
      </w:r>
      <w:r w:rsidR="0008298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grudnia</w:t>
      </w:r>
      <w:r w:rsidRPr="004D1076">
        <w:rPr>
          <w:rFonts w:ascii="Arial" w:hAnsi="Arial" w:cs="Arial"/>
          <w:sz w:val="24"/>
          <w:szCs w:val="24"/>
        </w:rPr>
        <w:t xml:space="preserve"> 2024 r</w:t>
      </w:r>
      <w:r w:rsidR="00C03F59">
        <w:rPr>
          <w:rFonts w:ascii="Arial" w:hAnsi="Arial" w:cs="Arial"/>
          <w:sz w:val="24"/>
          <w:szCs w:val="24"/>
        </w:rPr>
        <w:t>oku</w:t>
      </w:r>
      <w:r w:rsidRPr="004D1076">
        <w:rPr>
          <w:rFonts w:ascii="Arial" w:hAnsi="Arial" w:cs="Arial"/>
          <w:sz w:val="24"/>
          <w:szCs w:val="24"/>
        </w:rPr>
        <w:t>.</w:t>
      </w:r>
    </w:p>
    <w:p w14:paraId="624A24EE" w14:textId="77777777" w:rsidR="00733364" w:rsidRPr="008D6DE7" w:rsidRDefault="00733364" w:rsidP="00C03F59">
      <w:pPr>
        <w:pStyle w:val="Akapitzlist"/>
        <w:numPr>
          <w:ilvl w:val="0"/>
          <w:numId w:val="19"/>
        </w:numPr>
        <w:spacing w:before="360" w:after="0"/>
        <w:ind w:left="714" w:hanging="357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 składająca zgłoszenie:</w:t>
      </w:r>
    </w:p>
    <w:p w14:paraId="51779E71" w14:textId="77777777" w:rsidR="00733364" w:rsidRPr="004D1076" w:rsidRDefault="00733364" w:rsidP="001E3BE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</w:p>
    <w:p w14:paraId="0D2CE55E" w14:textId="5380AC9F" w:rsidR="00733364" w:rsidRPr="00C03F59" w:rsidRDefault="00733364" w:rsidP="00C03F5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>( W przypadku zgłoszenia składanego przez kilka osób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D1076">
        <w:rPr>
          <w:rFonts w:ascii="Arial" w:hAnsi="Arial" w:cs="Arial"/>
          <w:i/>
          <w:iCs/>
          <w:sz w:val="20"/>
          <w:szCs w:val="20"/>
        </w:rPr>
        <w:t>proszę wpisać wszystkie</w:t>
      </w:r>
      <w:r>
        <w:rPr>
          <w:rFonts w:ascii="Arial" w:hAnsi="Arial" w:cs="Arial"/>
          <w:i/>
          <w:iCs/>
          <w:sz w:val="20"/>
          <w:szCs w:val="20"/>
        </w:rPr>
        <w:t xml:space="preserve"> te osoby</w:t>
      </w:r>
      <w:r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0E680DCF" w14:textId="77777777" w:rsidR="00733364" w:rsidRPr="008D6DE7" w:rsidRDefault="00733364" w:rsidP="00C03F59">
      <w:pPr>
        <w:pStyle w:val="Akapitzlist"/>
        <w:numPr>
          <w:ilvl w:val="0"/>
          <w:numId w:val="19"/>
        </w:numPr>
        <w:spacing w:before="360"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Dane kontaktowe:</w:t>
      </w:r>
    </w:p>
    <w:p w14:paraId="48E67CB0" w14:textId="77777777" w:rsidR="00733364" w:rsidRPr="004D1076" w:rsidRDefault="00733364" w:rsidP="001E3BE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Imię i 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</w:p>
    <w:p w14:paraId="4D4A5882" w14:textId="77777777" w:rsidR="00733364" w:rsidRDefault="00733364" w:rsidP="001E3BEF">
      <w:pPr>
        <w:spacing w:before="160"/>
        <w:jc w:val="both"/>
        <w:rPr>
          <w:rFonts w:ascii="Arial" w:hAnsi="Arial" w:cs="Arial"/>
          <w:sz w:val="24"/>
          <w:szCs w:val="24"/>
        </w:rPr>
      </w:pPr>
      <w:r w:rsidRPr="007D0FCB">
        <w:rPr>
          <w:rFonts w:ascii="Arial" w:hAnsi="Arial" w:cs="Arial"/>
          <w:sz w:val="24"/>
          <w:szCs w:val="24"/>
        </w:rPr>
        <w:t>Nr telefonu i/lub e-mail i/lub adres korespon</w:t>
      </w:r>
      <w:r>
        <w:rPr>
          <w:rFonts w:ascii="Arial" w:hAnsi="Arial" w:cs="Arial"/>
          <w:sz w:val="24"/>
          <w:szCs w:val="24"/>
        </w:rPr>
        <w:t xml:space="preserve">dencyjny </w:t>
      </w:r>
      <w:r w:rsidRPr="007D0FCB">
        <w:rPr>
          <w:rFonts w:ascii="Arial" w:hAnsi="Arial" w:cs="Arial"/>
          <w:sz w:val="24"/>
          <w:szCs w:val="24"/>
        </w:rPr>
        <w:t>……………………………...……</w:t>
      </w:r>
      <w:r>
        <w:rPr>
          <w:rFonts w:ascii="Arial" w:hAnsi="Arial" w:cs="Arial"/>
          <w:sz w:val="24"/>
          <w:szCs w:val="24"/>
        </w:rPr>
        <w:t>.</w:t>
      </w:r>
    </w:p>
    <w:p w14:paraId="383254A2" w14:textId="77777777" w:rsidR="00733364" w:rsidRDefault="00733364" w:rsidP="00733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DE5A9C8" w14:textId="77777777" w:rsidR="00733364" w:rsidRPr="007D0FCB" w:rsidRDefault="00733364" w:rsidP="00733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EAF632D" w14:textId="4E5888EC" w:rsidR="00733364" w:rsidRPr="008D6DE7" w:rsidRDefault="00733364" w:rsidP="00C03F59">
      <w:pPr>
        <w:pStyle w:val="Akapitzlist"/>
        <w:numPr>
          <w:ilvl w:val="0"/>
          <w:numId w:val="19"/>
        </w:numPr>
        <w:spacing w:before="360"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, której zgłoszenie dotyczy (</w:t>
      </w:r>
      <w:r w:rsidR="00C03F59">
        <w:rPr>
          <w:rFonts w:ascii="Arial" w:hAnsi="Arial" w:cs="Arial"/>
          <w:b/>
          <w:bCs/>
          <w:sz w:val="24"/>
          <w:szCs w:val="24"/>
        </w:rPr>
        <w:t>w</w:t>
      </w:r>
      <w:r w:rsidRPr="008D6DE7">
        <w:rPr>
          <w:rFonts w:ascii="Arial" w:hAnsi="Arial" w:cs="Arial"/>
          <w:b/>
          <w:bCs/>
          <w:sz w:val="24"/>
          <w:szCs w:val="24"/>
        </w:rPr>
        <w:t xml:space="preserve"> przypadku zgłoszenia dotyczącego kilku osób należy wpisać je wszystkie)</w:t>
      </w:r>
      <w:r w:rsidR="00C03F59">
        <w:rPr>
          <w:rFonts w:ascii="Arial" w:hAnsi="Arial" w:cs="Arial"/>
          <w:b/>
          <w:bCs/>
          <w:sz w:val="24"/>
          <w:szCs w:val="24"/>
        </w:rPr>
        <w:t>.</w:t>
      </w:r>
    </w:p>
    <w:p w14:paraId="597CA98F" w14:textId="77777777" w:rsidR="00733364" w:rsidRPr="004D1076" w:rsidRDefault="00733364" w:rsidP="00C03F59">
      <w:pPr>
        <w:spacing w:before="160"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>
        <w:rPr>
          <w:rFonts w:ascii="Arial" w:hAnsi="Arial" w:cs="Arial"/>
          <w:sz w:val="24"/>
          <w:szCs w:val="24"/>
        </w:rPr>
        <w:tab/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…</w:t>
      </w:r>
    </w:p>
    <w:p w14:paraId="73FBE2F1" w14:textId="06BCE804" w:rsidR="00733364" w:rsidRPr="00C03F59" w:rsidRDefault="00733364" w:rsidP="00C03F5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( W przypadku zgłoszenia </w:t>
      </w:r>
      <w:r>
        <w:rPr>
          <w:rFonts w:ascii="Arial" w:hAnsi="Arial" w:cs="Arial"/>
          <w:i/>
          <w:iCs/>
          <w:sz w:val="20"/>
          <w:szCs w:val="20"/>
        </w:rPr>
        <w:t>dotyczącego kilku osób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proszę wpisać wszystkie</w:t>
      </w:r>
      <w:r>
        <w:rPr>
          <w:rFonts w:ascii="Arial" w:hAnsi="Arial" w:cs="Arial"/>
          <w:i/>
          <w:iCs/>
          <w:sz w:val="20"/>
          <w:szCs w:val="20"/>
        </w:rPr>
        <w:t xml:space="preserve"> te osoby</w:t>
      </w:r>
      <w:r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6B15F70C" w14:textId="2E215E9F" w:rsidR="00733364" w:rsidRPr="00C03F59" w:rsidRDefault="00733364" w:rsidP="00C03F59">
      <w:pPr>
        <w:pStyle w:val="Akapitzlist"/>
        <w:numPr>
          <w:ilvl w:val="0"/>
          <w:numId w:val="19"/>
        </w:numPr>
        <w:spacing w:before="360"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pis zdarzeń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(należy opisać zdarzenia lub zdarzenie, które wskazują na podejrzenie wystąpienia zachowań niepożądanych określonych w </w:t>
      </w:r>
      <w:r w:rsidR="00C03F59">
        <w:rPr>
          <w:rFonts w:ascii="Arial" w:hAnsi="Arial" w:cs="Arial"/>
          <w:i/>
          <w:iCs/>
          <w:sz w:val="20"/>
          <w:szCs w:val="20"/>
        </w:rPr>
        <w:t>procedurze</w:t>
      </w:r>
      <w:r w:rsidRPr="008D6DE7">
        <w:rPr>
          <w:rFonts w:ascii="Arial" w:hAnsi="Arial" w:cs="Arial"/>
          <w:i/>
          <w:iCs/>
          <w:sz w:val="20"/>
          <w:szCs w:val="20"/>
        </w:rPr>
        <w:t>. Należy opisać każde zdarzenie niepożądane, datę jego wystąpienia, oraz ewentualne skutki jakie wywołało. Można zgłosić również ewentualne dowody</w:t>
      </w:r>
      <w:r>
        <w:rPr>
          <w:rFonts w:ascii="Arial" w:hAnsi="Arial" w:cs="Arial"/>
          <w:i/>
          <w:iCs/>
          <w:sz w:val="20"/>
          <w:szCs w:val="20"/>
        </w:rPr>
        <w:t xml:space="preserve">, m.in. </w:t>
      </w:r>
      <w:r w:rsidRPr="008D6DE7">
        <w:rPr>
          <w:rFonts w:ascii="Arial" w:hAnsi="Arial" w:cs="Arial"/>
          <w:i/>
          <w:iCs/>
          <w:sz w:val="20"/>
          <w:szCs w:val="20"/>
        </w:rPr>
        <w:t>dokumenty, korespondencję e-mail, wskaza</w:t>
      </w:r>
      <w:r>
        <w:rPr>
          <w:rFonts w:ascii="Arial" w:hAnsi="Arial" w:cs="Arial"/>
          <w:i/>
          <w:iCs/>
          <w:sz w:val="20"/>
          <w:szCs w:val="20"/>
        </w:rPr>
        <w:t>nie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świadków).</w:t>
      </w:r>
    </w:p>
    <w:p w14:paraId="4B00D57D" w14:textId="77777777" w:rsidR="00C03F59" w:rsidRPr="00C03F59" w:rsidRDefault="00C03F59" w:rsidP="00C03F59">
      <w:pPr>
        <w:pStyle w:val="Akapitzlist"/>
        <w:spacing w:before="360" w:after="0"/>
        <w:ind w:left="714"/>
        <w:jc w:val="both"/>
        <w:rPr>
          <w:rFonts w:ascii="Arial" w:hAnsi="Arial" w:cs="Arial"/>
          <w:sz w:val="24"/>
          <w:szCs w:val="24"/>
        </w:rPr>
      </w:pPr>
    </w:p>
    <w:p w14:paraId="44B37AC0" w14:textId="672BF5AE" w:rsidR="00733364" w:rsidRPr="008D6DE7" w:rsidRDefault="00733364" w:rsidP="00C03F59">
      <w:pPr>
        <w:pStyle w:val="Akapitzlist"/>
        <w:numPr>
          <w:ilvl w:val="0"/>
          <w:numId w:val="19"/>
        </w:numPr>
        <w:spacing w:before="360"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 do formularza zgłoszenia. </w:t>
      </w:r>
      <w:r w:rsidRPr="008D6DE7">
        <w:rPr>
          <w:rFonts w:ascii="Arial" w:hAnsi="Arial" w:cs="Arial"/>
          <w:i/>
          <w:iCs/>
          <w:sz w:val="20"/>
          <w:szCs w:val="20"/>
        </w:rPr>
        <w:t>Dowody należy dołączyć w formie załączników do</w:t>
      </w:r>
      <w:r w:rsidR="00C03F59">
        <w:rPr>
          <w:rFonts w:ascii="Arial" w:hAnsi="Arial" w:cs="Arial"/>
          <w:i/>
          <w:iCs/>
          <w:sz w:val="20"/>
          <w:szCs w:val="20"/>
        </w:rPr>
        <w:t> </w:t>
      </w:r>
      <w:r w:rsidRPr="008D6DE7">
        <w:rPr>
          <w:rFonts w:ascii="Arial" w:hAnsi="Arial" w:cs="Arial"/>
          <w:i/>
          <w:iCs/>
          <w:sz w:val="20"/>
          <w:szCs w:val="20"/>
        </w:rPr>
        <w:t>Formularza zgłoszenia.</w:t>
      </w:r>
    </w:p>
    <w:p w14:paraId="101F95A7" w14:textId="26069F55" w:rsidR="00C03F59" w:rsidRDefault="00733364" w:rsidP="00C03F5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00D172A" w14:textId="1C28D972" w:rsidR="00C03F59" w:rsidRDefault="00C03F59" w:rsidP="00C03F59">
      <w:pPr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1D4691A3" w14:textId="1C7CEFED" w:rsidR="00733364" w:rsidRDefault="00733364" w:rsidP="00C03F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(data i podpis osoby składającej zgłoszenie)</w:t>
      </w:r>
    </w:p>
    <w:p w14:paraId="3F010F2A" w14:textId="7ED990DF" w:rsidR="00733364" w:rsidRPr="00C03F59" w:rsidRDefault="00733364" w:rsidP="00733364">
      <w:pPr>
        <w:pStyle w:val="Akapitzlist"/>
        <w:numPr>
          <w:ilvl w:val="0"/>
          <w:numId w:val="19"/>
        </w:numPr>
        <w:spacing w:before="24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66398">
        <w:rPr>
          <w:rFonts w:ascii="Arial" w:hAnsi="Arial" w:cs="Arial"/>
          <w:sz w:val="24"/>
          <w:szCs w:val="24"/>
        </w:rPr>
        <w:t>yraża</w:t>
      </w:r>
      <w:r>
        <w:rPr>
          <w:rFonts w:ascii="Arial" w:hAnsi="Arial" w:cs="Arial"/>
          <w:sz w:val="24"/>
          <w:szCs w:val="24"/>
        </w:rPr>
        <w:t>m</w:t>
      </w:r>
      <w:r w:rsidRPr="00666398">
        <w:rPr>
          <w:rFonts w:ascii="Arial" w:hAnsi="Arial" w:cs="Arial"/>
          <w:sz w:val="24"/>
          <w:szCs w:val="24"/>
        </w:rPr>
        <w:t xml:space="preserve"> zgodę na ujawnienie swej tożsamości</w:t>
      </w:r>
      <w:r>
        <w:rPr>
          <w:rFonts w:ascii="Arial" w:hAnsi="Arial" w:cs="Arial"/>
          <w:sz w:val="24"/>
          <w:szCs w:val="24"/>
        </w:rPr>
        <w:t>: tak…… nie ……</w:t>
      </w:r>
    </w:p>
    <w:sectPr w:rsidR="00733364" w:rsidRPr="00C03F59" w:rsidSect="004C71CF">
      <w:headerReference w:type="default" r:id="rId8"/>
      <w:pgSz w:w="11906" w:h="16838"/>
      <w:pgMar w:top="21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39A51" w14:textId="77777777" w:rsidR="00C6428D" w:rsidRDefault="00C6428D" w:rsidP="00733364">
      <w:pPr>
        <w:spacing w:after="0" w:line="240" w:lineRule="auto"/>
      </w:pPr>
      <w:r>
        <w:separator/>
      </w:r>
    </w:p>
  </w:endnote>
  <w:endnote w:type="continuationSeparator" w:id="0">
    <w:p w14:paraId="2A0CD34F" w14:textId="77777777" w:rsidR="00C6428D" w:rsidRDefault="00C6428D" w:rsidP="0073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A449D" w14:textId="77777777" w:rsidR="00C6428D" w:rsidRDefault="00C6428D" w:rsidP="00733364">
      <w:pPr>
        <w:spacing w:after="0" w:line="240" w:lineRule="auto"/>
      </w:pPr>
      <w:r>
        <w:separator/>
      </w:r>
    </w:p>
  </w:footnote>
  <w:footnote w:type="continuationSeparator" w:id="0">
    <w:p w14:paraId="4D3B0463" w14:textId="77777777" w:rsidR="00C6428D" w:rsidRDefault="00C6428D" w:rsidP="0073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99F2B" w14:textId="0B090B53" w:rsidR="003D00F9" w:rsidRPr="00377BF5" w:rsidRDefault="003D00F9" w:rsidP="00377BF5">
    <w:pPr>
      <w:pStyle w:val="Nagwek"/>
      <w:jc w:val="right"/>
      <w:rPr>
        <w:rFonts w:ascii="Arial" w:hAnsi="Arial" w:cs="Arial"/>
        <w:sz w:val="20"/>
        <w:szCs w:val="20"/>
      </w:rPr>
    </w:pPr>
    <w:r w:rsidRPr="00377BF5">
      <w:rPr>
        <w:rFonts w:ascii="Arial" w:hAnsi="Arial" w:cs="Arial"/>
        <w:sz w:val="20"/>
        <w:szCs w:val="20"/>
      </w:rPr>
      <w:t>Załącznik</w:t>
    </w:r>
    <w:r w:rsidR="00733364">
      <w:rPr>
        <w:rFonts w:ascii="Arial" w:hAnsi="Arial" w:cs="Arial"/>
        <w:sz w:val="20"/>
        <w:szCs w:val="20"/>
      </w:rPr>
      <w:t xml:space="preserve"> </w:t>
    </w:r>
    <w:r w:rsidRPr="00377BF5">
      <w:rPr>
        <w:rFonts w:ascii="Arial" w:hAnsi="Arial" w:cs="Arial"/>
        <w:sz w:val="20"/>
        <w:szCs w:val="20"/>
      </w:rPr>
      <w:t>do Zarządzenia nr</w:t>
    </w:r>
    <w:r w:rsidR="00C03F59">
      <w:rPr>
        <w:rFonts w:ascii="Arial" w:hAnsi="Arial" w:cs="Arial"/>
        <w:sz w:val="20"/>
        <w:szCs w:val="20"/>
      </w:rPr>
      <w:t xml:space="preserve"> 159</w:t>
    </w:r>
    <w:r w:rsidRPr="00377BF5">
      <w:rPr>
        <w:rFonts w:ascii="Arial" w:hAnsi="Arial" w:cs="Arial"/>
        <w:sz w:val="20"/>
        <w:szCs w:val="20"/>
      </w:rPr>
      <w:t>/2024</w:t>
    </w:r>
  </w:p>
  <w:p w14:paraId="143BF882" w14:textId="5880E10C" w:rsidR="003D00F9" w:rsidRPr="00377BF5" w:rsidRDefault="00733364" w:rsidP="00377BF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chodniopomorskiego</w:t>
    </w:r>
    <w:r w:rsidR="003D00F9" w:rsidRPr="00377BF5">
      <w:rPr>
        <w:rFonts w:ascii="Arial" w:hAnsi="Arial" w:cs="Arial"/>
        <w:sz w:val="20"/>
        <w:szCs w:val="20"/>
      </w:rPr>
      <w:t xml:space="preserve"> Komendanta Wojewódzkiego</w:t>
    </w:r>
  </w:p>
  <w:p w14:paraId="5BB95C6E" w14:textId="11A0A5FB" w:rsidR="003D00F9" w:rsidRDefault="003D00F9" w:rsidP="00377BF5">
    <w:pPr>
      <w:pStyle w:val="Nagwek"/>
      <w:jc w:val="right"/>
      <w:rPr>
        <w:rFonts w:ascii="Arial" w:hAnsi="Arial" w:cs="Arial"/>
        <w:sz w:val="20"/>
        <w:szCs w:val="20"/>
      </w:rPr>
    </w:pPr>
    <w:r w:rsidRPr="00377BF5">
      <w:rPr>
        <w:rFonts w:ascii="Arial" w:hAnsi="Arial" w:cs="Arial"/>
        <w:sz w:val="20"/>
        <w:szCs w:val="20"/>
      </w:rPr>
      <w:t>Państwowej Straży Pożarnej</w:t>
    </w:r>
  </w:p>
  <w:p w14:paraId="711BD38E" w14:textId="5853E306" w:rsidR="003D00F9" w:rsidRPr="00377BF5" w:rsidRDefault="003D00F9" w:rsidP="00377BF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</w:t>
    </w:r>
    <w:r w:rsidRPr="00377BF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</w:t>
    </w:r>
    <w:r w:rsidR="00294DDD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grudnia</w:t>
    </w:r>
    <w:r w:rsidRPr="00377BF5">
      <w:rPr>
        <w:rFonts w:ascii="Arial" w:hAnsi="Arial" w:cs="Arial"/>
        <w:sz w:val="20"/>
        <w:szCs w:val="20"/>
      </w:rPr>
      <w:t xml:space="preserve"> 2024 r</w:t>
    </w:r>
    <w:r>
      <w:rPr>
        <w:rFonts w:ascii="Arial" w:hAnsi="Arial" w:cs="Arial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3D6B"/>
    <w:multiLevelType w:val="hybridMultilevel"/>
    <w:tmpl w:val="3B442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504"/>
    <w:multiLevelType w:val="multilevel"/>
    <w:tmpl w:val="8C122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00C72"/>
    <w:multiLevelType w:val="multilevel"/>
    <w:tmpl w:val="2D3A7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3E4A"/>
    <w:multiLevelType w:val="hybridMultilevel"/>
    <w:tmpl w:val="597C7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7A3"/>
    <w:multiLevelType w:val="hybridMultilevel"/>
    <w:tmpl w:val="C87A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30F7"/>
    <w:multiLevelType w:val="hybridMultilevel"/>
    <w:tmpl w:val="7B1C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0ADA"/>
    <w:multiLevelType w:val="multilevel"/>
    <w:tmpl w:val="0C28D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E7FC0"/>
    <w:multiLevelType w:val="multilevel"/>
    <w:tmpl w:val="6FEE6B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F5705"/>
    <w:multiLevelType w:val="multilevel"/>
    <w:tmpl w:val="2B04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20354"/>
    <w:multiLevelType w:val="hybridMultilevel"/>
    <w:tmpl w:val="F210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2AAF"/>
    <w:multiLevelType w:val="hybridMultilevel"/>
    <w:tmpl w:val="79948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4F1B"/>
    <w:multiLevelType w:val="hybridMultilevel"/>
    <w:tmpl w:val="62BA0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C48C6"/>
    <w:multiLevelType w:val="multilevel"/>
    <w:tmpl w:val="249E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56000"/>
    <w:multiLevelType w:val="multilevel"/>
    <w:tmpl w:val="429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B6F43"/>
    <w:multiLevelType w:val="multilevel"/>
    <w:tmpl w:val="479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F1EF9"/>
    <w:multiLevelType w:val="multilevel"/>
    <w:tmpl w:val="144C1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BE1E66"/>
    <w:multiLevelType w:val="multilevel"/>
    <w:tmpl w:val="C04A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C5A67"/>
    <w:multiLevelType w:val="hybridMultilevel"/>
    <w:tmpl w:val="C0FC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9085F"/>
    <w:multiLevelType w:val="hybridMultilevel"/>
    <w:tmpl w:val="60762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65D1C"/>
    <w:multiLevelType w:val="hybridMultilevel"/>
    <w:tmpl w:val="3CF27FDE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1316564367">
    <w:abstractNumId w:val="16"/>
  </w:num>
  <w:num w:numId="2" w16cid:durableId="540245049">
    <w:abstractNumId w:val="8"/>
  </w:num>
  <w:num w:numId="3" w16cid:durableId="497622684">
    <w:abstractNumId w:val="12"/>
  </w:num>
  <w:num w:numId="4" w16cid:durableId="973366822">
    <w:abstractNumId w:val="2"/>
  </w:num>
  <w:num w:numId="5" w16cid:durableId="1559587737">
    <w:abstractNumId w:val="14"/>
  </w:num>
  <w:num w:numId="6" w16cid:durableId="1166477926">
    <w:abstractNumId w:val="1"/>
  </w:num>
  <w:num w:numId="7" w16cid:durableId="127086899">
    <w:abstractNumId w:val="6"/>
  </w:num>
  <w:num w:numId="8" w16cid:durableId="1232736319">
    <w:abstractNumId w:val="7"/>
  </w:num>
  <w:num w:numId="9" w16cid:durableId="46728791">
    <w:abstractNumId w:val="13"/>
  </w:num>
  <w:num w:numId="10" w16cid:durableId="1127818895">
    <w:abstractNumId w:val="15"/>
  </w:num>
  <w:num w:numId="11" w16cid:durableId="1680229849">
    <w:abstractNumId w:val="17"/>
  </w:num>
  <w:num w:numId="12" w16cid:durableId="487599737">
    <w:abstractNumId w:val="19"/>
  </w:num>
  <w:num w:numId="13" w16cid:durableId="1507473813">
    <w:abstractNumId w:val="5"/>
  </w:num>
  <w:num w:numId="14" w16cid:durableId="905142576">
    <w:abstractNumId w:val="11"/>
  </w:num>
  <w:num w:numId="15" w16cid:durableId="382603969">
    <w:abstractNumId w:val="3"/>
  </w:num>
  <w:num w:numId="16" w16cid:durableId="194972616">
    <w:abstractNumId w:val="18"/>
  </w:num>
  <w:num w:numId="17" w16cid:durableId="347558442">
    <w:abstractNumId w:val="4"/>
  </w:num>
  <w:num w:numId="18" w16cid:durableId="1043214848">
    <w:abstractNumId w:val="9"/>
  </w:num>
  <w:num w:numId="19" w16cid:durableId="52890899">
    <w:abstractNumId w:val="10"/>
  </w:num>
  <w:num w:numId="20" w16cid:durableId="188417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A0"/>
    <w:rsid w:val="00007AA1"/>
    <w:rsid w:val="0008298D"/>
    <w:rsid w:val="000C5DFB"/>
    <w:rsid w:val="001E3BEF"/>
    <w:rsid w:val="00207B01"/>
    <w:rsid w:val="0024612F"/>
    <w:rsid w:val="0028091A"/>
    <w:rsid w:val="00294DDD"/>
    <w:rsid w:val="002D0BF2"/>
    <w:rsid w:val="00301525"/>
    <w:rsid w:val="00392DC8"/>
    <w:rsid w:val="003D00F9"/>
    <w:rsid w:val="004C71CF"/>
    <w:rsid w:val="004F5DDC"/>
    <w:rsid w:val="005A3DBE"/>
    <w:rsid w:val="005D3664"/>
    <w:rsid w:val="00604A1D"/>
    <w:rsid w:val="006510A0"/>
    <w:rsid w:val="007304C3"/>
    <w:rsid w:val="00733364"/>
    <w:rsid w:val="00775FE0"/>
    <w:rsid w:val="007B48A0"/>
    <w:rsid w:val="007E7148"/>
    <w:rsid w:val="00837024"/>
    <w:rsid w:val="00851F43"/>
    <w:rsid w:val="008C5EE4"/>
    <w:rsid w:val="008E042C"/>
    <w:rsid w:val="00933B92"/>
    <w:rsid w:val="00974526"/>
    <w:rsid w:val="009D5DB7"/>
    <w:rsid w:val="00A13D42"/>
    <w:rsid w:val="00AB30F2"/>
    <w:rsid w:val="00AD5199"/>
    <w:rsid w:val="00C03F59"/>
    <w:rsid w:val="00C44D7E"/>
    <w:rsid w:val="00C6428D"/>
    <w:rsid w:val="00E3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A4E4"/>
  <w15:chartTrackingRefBased/>
  <w15:docId w15:val="{B8D4D0EF-C72A-48C0-9C77-6B2203C9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iCs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364"/>
    <w:pPr>
      <w:spacing w:after="160" w:line="259" w:lineRule="auto"/>
    </w:pPr>
    <w:rPr>
      <w:rFonts w:asciiTheme="minorHAnsi" w:hAnsiTheme="minorHAnsi" w:cstheme="minorBidi"/>
      <w:iCs w:val="0"/>
      <w:kern w:val="2"/>
      <w:sz w:val="2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3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36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364"/>
    <w:rPr>
      <w:rFonts w:asciiTheme="minorHAnsi" w:hAnsiTheme="minorHAnsi" w:cstheme="minorBidi"/>
      <w:iCs w:val="0"/>
      <w:kern w:val="2"/>
      <w:sz w:val="22"/>
      <w:szCs w:val="22"/>
      <w14:ligatures w14:val="standardContextual"/>
    </w:rPr>
  </w:style>
  <w:style w:type="table" w:styleId="Tabela-Siatka">
    <w:name w:val="Table Grid"/>
    <w:basedOn w:val="Standardowy"/>
    <w:uiPriority w:val="39"/>
    <w:rsid w:val="00733364"/>
    <w:pPr>
      <w:spacing w:line="240" w:lineRule="auto"/>
    </w:pPr>
    <w:rPr>
      <w:rFonts w:asciiTheme="minorHAnsi" w:hAnsiTheme="minorHAnsi" w:cstheme="minorBidi"/>
      <w:iCs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3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364"/>
    <w:rPr>
      <w:rFonts w:asciiTheme="minorHAnsi" w:hAnsiTheme="minorHAnsi" w:cstheme="minorBidi"/>
      <w:iCs w:val="0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0413-0301-445D-84BA-7095EE73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iątek (KW Szczecin)</dc:creator>
  <cp:keywords/>
  <dc:description/>
  <cp:lastModifiedBy>R.Piątek (KW Szczecin)</cp:lastModifiedBy>
  <cp:revision>4</cp:revision>
  <cp:lastPrinted>2024-12-31T07:52:00Z</cp:lastPrinted>
  <dcterms:created xsi:type="dcterms:W3CDTF">2024-12-31T07:51:00Z</dcterms:created>
  <dcterms:modified xsi:type="dcterms:W3CDTF">2024-12-31T07:53:00Z</dcterms:modified>
</cp:coreProperties>
</file>